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F66E9" w14:textId="77777777" w:rsidR="003A71B7" w:rsidRPr="003A71B7" w:rsidRDefault="003A71B7" w:rsidP="003A71B7">
      <w:pPr>
        <w:keepNext/>
        <w:keepLines/>
        <w:spacing w:before="320"/>
        <w:outlineLvl w:val="0"/>
        <w:rPr>
          <w:rFonts w:ascii="Cambria" w:eastAsia="Times New Roman" w:hAnsi="Cambria" w:cs="Times New Roman"/>
          <w:color w:val="365F91"/>
          <w:sz w:val="30"/>
          <w:szCs w:val="30"/>
        </w:rPr>
      </w:pPr>
      <w:bookmarkStart w:id="0" w:name="_Toc63272154"/>
      <w:bookmarkStart w:id="1" w:name="_Toc63286618"/>
      <w:r w:rsidRPr="003A71B7">
        <w:rPr>
          <w:rFonts w:ascii="Cambria" w:eastAsia="Times New Roman" w:hAnsi="Cambria" w:cs="Times New Roman"/>
          <w:color w:val="365F91"/>
          <w:sz w:val="30"/>
          <w:szCs w:val="30"/>
        </w:rPr>
        <w:t>Anexo 1</w:t>
      </w:r>
      <w:bookmarkEnd w:id="0"/>
      <w:bookmarkEnd w:id="1"/>
    </w:p>
    <w:p w14:paraId="14EBAE85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3092EECC" w14:textId="77777777" w:rsidR="003A71B7" w:rsidRPr="003A71B7" w:rsidRDefault="003A71B7" w:rsidP="003A71B7">
      <w:pPr>
        <w:keepNext/>
        <w:keepLines/>
        <w:spacing w:before="40"/>
        <w:jc w:val="center"/>
        <w:outlineLvl w:val="1"/>
        <w:rPr>
          <w:rFonts w:ascii="Cambria" w:eastAsia="Times New Roman" w:hAnsi="Cambria" w:cs="Times New Roman"/>
          <w:color w:val="943634"/>
          <w:sz w:val="28"/>
          <w:szCs w:val="28"/>
        </w:rPr>
      </w:pPr>
      <w:bookmarkStart w:id="2" w:name="_Toc63272155"/>
      <w:bookmarkStart w:id="3" w:name="_Toc63286619"/>
      <w:r w:rsidRPr="003A71B7">
        <w:rPr>
          <w:rFonts w:ascii="Cambria" w:eastAsia="Times New Roman" w:hAnsi="Cambria" w:cs="Times New Roman"/>
          <w:color w:val="943634"/>
          <w:sz w:val="28"/>
          <w:szCs w:val="28"/>
        </w:rPr>
        <w:t>CONSTANCIA INDIVIDUAL DE NECESIDAD DE DESPLAZAMIENTO PERSONAL POR MOTIVOS LABORALES</w:t>
      </w:r>
      <w:bookmarkEnd w:id="2"/>
      <w:bookmarkEnd w:id="3"/>
    </w:p>
    <w:p w14:paraId="0FDFD0B8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b/>
          <w:bCs/>
          <w:sz w:val="22"/>
          <w:szCs w:val="22"/>
        </w:rPr>
        <w:t xml:space="preserve"> </w:t>
      </w:r>
    </w:p>
    <w:p w14:paraId="1856D6B2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>Decreto Supremo N° 104/2020, de 18 de marzo 2020, DEL MINISTERIO DEL INTERIOR Y SEGURIDAD PÚBLICA, que declara estado de excepción constitucional de catástrofe, por calamidad pública, en el territorio de chile y RESOLUCIÓN  591 DEL MINSAL.</w:t>
      </w:r>
    </w:p>
    <w:p w14:paraId="567738D0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 xml:space="preserve">Sr. Julio Benites </w:t>
      </w:r>
      <w:proofErr w:type="spellStart"/>
      <w:r w:rsidRPr="003A71B7">
        <w:rPr>
          <w:rFonts w:ascii="Calibri" w:eastAsia="Times New Roman" w:hAnsi="Calibri" w:cs="Times New Roman"/>
          <w:sz w:val="22"/>
          <w:szCs w:val="22"/>
        </w:rPr>
        <w:t>Vilchez</w:t>
      </w:r>
      <w:proofErr w:type="spellEnd"/>
      <w:r w:rsidRPr="003A71B7">
        <w:rPr>
          <w:rFonts w:ascii="Calibri" w:eastAsia="Times New Roman" w:hAnsi="Calibri" w:cs="Times New Roman"/>
          <w:sz w:val="22"/>
          <w:szCs w:val="22"/>
        </w:rPr>
        <w:t xml:space="preserve"> con RUN 14.645.565-4 en su condición Decano de la Facultad Ciencias de la Salud de la Universidad Arturo Prat Av. Arturo Prat Chacón 2120, Iquique, Tarapacá. </w:t>
      </w:r>
      <w:r w:rsidRPr="003A71B7">
        <w:rPr>
          <w:rFonts w:ascii="Calibri" w:eastAsia="Times New Roman" w:hAnsi="Calibri" w:cs="Times New Roman"/>
          <w:b/>
          <w:bCs/>
          <w:sz w:val="22"/>
          <w:szCs w:val="22"/>
        </w:rPr>
        <w:t>(modificar si corresponde)</w:t>
      </w:r>
    </w:p>
    <w:p w14:paraId="36CB6EB6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 xml:space="preserve">CERTIFICA: </w:t>
      </w:r>
    </w:p>
    <w:p w14:paraId="35630C37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>Que el/la estudiante D./Dña. ………………………………………………………………………………………  con RUN ……………………………………, es alumno regular de la carrera de ……………………………</w:t>
      </w:r>
      <w:proofErr w:type="gramStart"/>
      <w:r w:rsidRPr="003A71B7">
        <w:rPr>
          <w:rFonts w:ascii="Calibri" w:eastAsia="Times New Roman" w:hAnsi="Calibri" w:cs="Times New Roman"/>
          <w:sz w:val="22"/>
          <w:szCs w:val="22"/>
        </w:rPr>
        <w:t>…….</w:t>
      </w:r>
      <w:proofErr w:type="gramEnd"/>
      <w:r w:rsidRPr="003A71B7">
        <w:rPr>
          <w:rFonts w:ascii="Calibri" w:eastAsia="Times New Roman" w:hAnsi="Calibri" w:cs="Times New Roman"/>
          <w:sz w:val="22"/>
          <w:szCs w:val="22"/>
        </w:rPr>
        <w:t xml:space="preserve">….y actualmente se encuentra cursando internado bajo en las siguientes condiciones: </w:t>
      </w:r>
    </w:p>
    <w:p w14:paraId="33D87A7D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 xml:space="preserve">- Centro de trabajo ubicado en: </w:t>
      </w:r>
      <w:proofErr w:type="gramStart"/>
      <w:r w:rsidRPr="003A71B7">
        <w:rPr>
          <w:rFonts w:ascii="Calibri" w:eastAsia="Times New Roman" w:hAnsi="Calibri" w:cs="Times New Roman"/>
          <w:sz w:val="22"/>
          <w:szCs w:val="22"/>
        </w:rPr>
        <w:t>…(</w:t>
      </w:r>
      <w:proofErr w:type="gramEnd"/>
      <w:r w:rsidRPr="003A71B7">
        <w:rPr>
          <w:rFonts w:ascii="Calibri" w:eastAsia="Times New Roman" w:hAnsi="Calibri" w:cs="Times New Roman"/>
          <w:sz w:val="22"/>
          <w:szCs w:val="22"/>
        </w:rPr>
        <w:t>indicar comuna)…………………………………………………</w:t>
      </w:r>
    </w:p>
    <w:p w14:paraId="12DFE574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>- Jornada laboral habitual de horas, en horario de: ……………………………………………………….</w:t>
      </w:r>
    </w:p>
    <w:p w14:paraId="32725707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 xml:space="preserve">Que el/la estudiante, debe desplazarse desde su domicilio particular a su centro de práctica que permanece abierto durante el periodo de Estado de Catástrofe decretado por el Gobierno de Chile por no ser Centro de Trabajo dedicado a alguna de las actividades obligadas al cierre. </w:t>
      </w:r>
    </w:p>
    <w:p w14:paraId="678170BF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sz w:val="22"/>
          <w:szCs w:val="22"/>
        </w:rPr>
        <w:t>Se expide el presente certificado a los efectos de su posible acreditación ante la autoridad competente, en ………………. a ……………………de ……………………</w:t>
      </w:r>
      <w:proofErr w:type="gramStart"/>
      <w:r w:rsidRPr="003A71B7">
        <w:rPr>
          <w:rFonts w:ascii="Calibri" w:eastAsia="Times New Roman" w:hAnsi="Calibri" w:cs="Times New Roman"/>
          <w:sz w:val="22"/>
          <w:szCs w:val="22"/>
        </w:rPr>
        <w:t>…….</w:t>
      </w:r>
      <w:proofErr w:type="gramEnd"/>
      <w:r w:rsidRPr="003A71B7">
        <w:rPr>
          <w:rFonts w:ascii="Calibri" w:eastAsia="Times New Roman" w:hAnsi="Calibri" w:cs="Times New Roman"/>
          <w:sz w:val="22"/>
          <w:szCs w:val="22"/>
        </w:rPr>
        <w:t>. de 2021</w:t>
      </w:r>
    </w:p>
    <w:p w14:paraId="6BCF3AFB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b/>
          <w:bCs/>
          <w:sz w:val="22"/>
          <w:szCs w:val="22"/>
        </w:rPr>
        <w:t xml:space="preserve"> </w:t>
      </w:r>
    </w:p>
    <w:p w14:paraId="0816A918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b/>
          <w:bCs/>
          <w:sz w:val="22"/>
          <w:szCs w:val="22"/>
        </w:rPr>
        <w:t xml:space="preserve"> </w:t>
      </w:r>
    </w:p>
    <w:p w14:paraId="6861C593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b/>
          <w:bCs/>
          <w:sz w:val="22"/>
          <w:szCs w:val="22"/>
        </w:rPr>
        <w:t>Dr. Julio Benites Vílchez (modificar si corresponde)</w:t>
      </w:r>
    </w:p>
    <w:p w14:paraId="09E579AA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3A71B7">
        <w:rPr>
          <w:rFonts w:ascii="Calibri" w:eastAsia="Times New Roman" w:hAnsi="Calibri" w:cs="Times New Roman"/>
          <w:b/>
          <w:bCs/>
          <w:sz w:val="22"/>
          <w:szCs w:val="22"/>
        </w:rPr>
        <w:t>Decano Facultad Ciencias de la Salud (modificar si corresponde)</w:t>
      </w:r>
    </w:p>
    <w:p w14:paraId="43791964" w14:textId="77777777" w:rsidR="003A71B7" w:rsidRPr="003A71B7" w:rsidRDefault="003A71B7" w:rsidP="003A71B7">
      <w:pPr>
        <w:spacing w:after="160" w:line="259" w:lineRule="auto"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19D6E88F" w14:textId="77777777" w:rsidR="00222BA2" w:rsidRDefault="00222BA2"/>
    <w:sectPr w:rsidR="00222BA2" w:rsidSect="009B6D3A">
      <w:headerReference w:type="even" r:id="rId7"/>
      <w:headerReference w:type="default" r:id="rId8"/>
      <w:headerReference w:type="first" r:id="rId9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5777A" w14:textId="77777777" w:rsidR="00C409B1" w:rsidRDefault="00C409B1" w:rsidP="00222BA2">
      <w:r>
        <w:separator/>
      </w:r>
    </w:p>
  </w:endnote>
  <w:endnote w:type="continuationSeparator" w:id="0">
    <w:p w14:paraId="4DC7EF37" w14:textId="77777777" w:rsidR="00C409B1" w:rsidRDefault="00C409B1" w:rsidP="0022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B3E4D" w14:textId="77777777" w:rsidR="00C409B1" w:rsidRDefault="00C409B1" w:rsidP="00222BA2">
      <w:r>
        <w:separator/>
      </w:r>
    </w:p>
  </w:footnote>
  <w:footnote w:type="continuationSeparator" w:id="0">
    <w:p w14:paraId="1FD1A47E" w14:textId="77777777" w:rsidR="00C409B1" w:rsidRDefault="00C409B1" w:rsidP="0022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F0F1E" w14:textId="7B8DD933" w:rsidR="00222BA2" w:rsidRDefault="00C409B1">
    <w:pPr>
      <w:pStyle w:val="Encabezado"/>
    </w:pPr>
    <w:r>
      <w:rPr>
        <w:noProof/>
      </w:rPr>
      <w:pict w14:anchorId="0BD27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59" o:spid="_x0000_s2051" type="#_x0000_t75" alt="" style="position:absolute;margin-left:0;margin-top:0;width:452.2pt;height:585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A8313" w14:textId="27297E55" w:rsidR="00222BA2" w:rsidRDefault="00C409B1">
    <w:pPr>
      <w:pStyle w:val="Encabezado"/>
    </w:pPr>
    <w:r>
      <w:rPr>
        <w:noProof/>
      </w:rPr>
      <w:pict w14:anchorId="7DE04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60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FA9A0" w14:textId="725E2FF0" w:rsidR="00222BA2" w:rsidRDefault="00C409B1">
    <w:pPr>
      <w:pStyle w:val="Encabezado"/>
    </w:pPr>
    <w:r>
      <w:rPr>
        <w:noProof/>
      </w:rPr>
      <w:pict w14:anchorId="22620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516358" o:spid="_x0000_s2049" type="#_x0000_t75" alt="" style="position:absolute;margin-left:0;margin-top:0;width:452.2pt;height:585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A2"/>
    <w:rsid w:val="00222BA2"/>
    <w:rsid w:val="00360228"/>
    <w:rsid w:val="003A71B7"/>
    <w:rsid w:val="009B6D3A"/>
    <w:rsid w:val="00A8488F"/>
    <w:rsid w:val="00BC7E08"/>
    <w:rsid w:val="00C409B1"/>
    <w:rsid w:val="00CA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A9D511"/>
  <w15:chartTrackingRefBased/>
  <w15:docId w15:val="{C0731F9B-4FBC-434E-B81F-2A2F3A60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B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2BA2"/>
  </w:style>
  <w:style w:type="paragraph" w:styleId="Piedepgina">
    <w:name w:val="footer"/>
    <w:basedOn w:val="Normal"/>
    <w:link w:val="PiedepginaCar"/>
    <w:uiPriority w:val="99"/>
    <w:unhideWhenUsed/>
    <w:rsid w:val="00222B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C07449-89E3-A742-ABA8-DF99F92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res Cifuentes, Mauricio Alejandro</dc:creator>
  <cp:keywords/>
  <dc:description/>
  <cp:lastModifiedBy>Martinez Hidalgo, Ingrid Magdalena</cp:lastModifiedBy>
  <cp:revision>2</cp:revision>
  <dcterms:created xsi:type="dcterms:W3CDTF">2021-03-19T14:12:00Z</dcterms:created>
  <dcterms:modified xsi:type="dcterms:W3CDTF">2021-03-19T14:12:00Z</dcterms:modified>
</cp:coreProperties>
</file>